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2CBB" w14:textId="77777777" w:rsidR="00FB4E66" w:rsidRDefault="00FB4E66" w:rsidP="00AB5EBC">
      <w:pPr>
        <w:spacing w:after="0" w:line="312" w:lineRule="auto"/>
        <w:jc w:val="center"/>
        <w:outlineLvl w:val="0"/>
        <w:rPr>
          <w:rFonts w:ascii="Times New Roman" w:hAnsi="Times New Roman"/>
          <w:b/>
          <w:color w:val="005BAA"/>
          <w:sz w:val="26"/>
          <w:szCs w:val="26"/>
          <w:lang w:val="en-US"/>
        </w:rPr>
      </w:pPr>
    </w:p>
    <w:p w14:paraId="222639AC" w14:textId="065705FB" w:rsidR="000A7B5D" w:rsidRPr="00133B1E" w:rsidRDefault="00F26C8E" w:rsidP="00E61944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  <w:lang w:val="en-US"/>
        </w:rPr>
      </w:pPr>
      <w:r>
        <w:rPr>
          <w:rFonts w:ascii="Times New Roman" w:hAnsi="Times New Roman"/>
          <w:b/>
          <w:color w:val="005BAA"/>
          <w:sz w:val="30"/>
          <w:szCs w:val="30"/>
          <w:lang w:val="en-US"/>
        </w:rPr>
        <w:t xml:space="preserve">DANH SÁCH </w:t>
      </w:r>
      <w:r w:rsidR="00537079">
        <w:rPr>
          <w:rFonts w:ascii="Times New Roman" w:hAnsi="Times New Roman"/>
          <w:b/>
          <w:color w:val="005BAA"/>
          <w:sz w:val="30"/>
          <w:szCs w:val="30"/>
          <w:lang w:val="en-US"/>
        </w:rPr>
        <w:t>GIẢNG VIÊN</w:t>
      </w:r>
      <w:r w:rsidR="006C40F5">
        <w:rPr>
          <w:rFonts w:ascii="Times New Roman" w:hAnsi="Times New Roman"/>
          <w:b/>
          <w:color w:val="005BAA"/>
          <w:sz w:val="30"/>
          <w:szCs w:val="30"/>
          <w:lang w:val="en-US"/>
        </w:rPr>
        <w:t xml:space="preserve"> </w:t>
      </w:r>
    </w:p>
    <w:p w14:paraId="2F7F3FE5" w14:textId="5C34ED9A" w:rsidR="000A7B5D" w:rsidRPr="00133B1E" w:rsidRDefault="00D42BED" w:rsidP="00E61944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</w:rPr>
      </w:pPr>
      <w:r w:rsidRPr="00133B1E">
        <w:rPr>
          <w:rFonts w:ascii="Times New Roman" w:hAnsi="Times New Roman"/>
          <w:b/>
          <w:color w:val="005BAA"/>
          <w:sz w:val="30"/>
          <w:szCs w:val="30"/>
          <w:lang w:val="en-US"/>
        </w:rPr>
        <w:t>K</w:t>
      </w:r>
      <w:r w:rsidR="000A7B5D" w:rsidRPr="00133B1E">
        <w:rPr>
          <w:rFonts w:ascii="Times New Roman" w:hAnsi="Times New Roman"/>
          <w:b/>
          <w:color w:val="005BAA"/>
          <w:sz w:val="30"/>
          <w:szCs w:val="30"/>
        </w:rPr>
        <w:t>hóa đào tạ</w:t>
      </w:r>
      <w:r w:rsidR="00D43568">
        <w:rPr>
          <w:rFonts w:ascii="Times New Roman" w:hAnsi="Times New Roman"/>
          <w:b/>
          <w:color w:val="005BAA"/>
          <w:sz w:val="30"/>
          <w:szCs w:val="30"/>
        </w:rPr>
        <w:t>o “</w:t>
      </w:r>
      <w:r w:rsidR="00677DAA">
        <w:rPr>
          <w:rFonts w:ascii="Times New Roman" w:hAnsi="Times New Roman"/>
          <w:b/>
          <w:color w:val="005BAA"/>
          <w:sz w:val="30"/>
          <w:szCs w:val="30"/>
          <w:lang w:val="en-US"/>
        </w:rPr>
        <w:t>Phẫu thuật điều trị bệnh trĩ</w:t>
      </w:r>
      <w:r w:rsidR="006F3A4C">
        <w:rPr>
          <w:rFonts w:ascii="Times New Roman" w:hAnsi="Times New Roman"/>
          <w:b/>
          <w:color w:val="005BAA"/>
          <w:sz w:val="30"/>
          <w:szCs w:val="30"/>
        </w:rPr>
        <w:t xml:space="preserve"> – K30</w:t>
      </w:r>
      <w:r w:rsidR="000A7B5D" w:rsidRPr="00133B1E">
        <w:rPr>
          <w:rFonts w:ascii="Times New Roman" w:hAnsi="Times New Roman"/>
          <w:b/>
          <w:color w:val="005BAA"/>
          <w:sz w:val="30"/>
          <w:szCs w:val="30"/>
        </w:rPr>
        <w:t>”</w:t>
      </w:r>
    </w:p>
    <w:p w14:paraId="740C67E7" w14:textId="77777777" w:rsidR="00955DAA" w:rsidRPr="00133B1E" w:rsidRDefault="00955DAA" w:rsidP="004B437E">
      <w:pPr>
        <w:spacing w:after="0" w:line="312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D42BED" w:rsidRPr="00133B1E" w14:paraId="4B80BBC8" w14:textId="77777777" w:rsidTr="00A74333">
        <w:trPr>
          <w:trHeight w:val="794"/>
        </w:trPr>
        <w:tc>
          <w:tcPr>
            <w:tcW w:w="562" w:type="dxa"/>
            <w:shd w:val="clear" w:color="auto" w:fill="005BAA"/>
            <w:vAlign w:val="center"/>
          </w:tcPr>
          <w:p w14:paraId="1FD60597" w14:textId="3ABB542B" w:rsidR="00D42BED" w:rsidRPr="00133B1E" w:rsidRDefault="00D42BED" w:rsidP="00133B1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3B1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4111" w:type="dxa"/>
            <w:shd w:val="clear" w:color="auto" w:fill="005BAA"/>
            <w:vAlign w:val="center"/>
          </w:tcPr>
          <w:p w14:paraId="70A13F41" w14:textId="688C9882" w:rsidR="00D42BED" w:rsidRPr="00133B1E" w:rsidRDefault="00D42BED" w:rsidP="00133B1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3B1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Họ tên</w:t>
            </w:r>
          </w:p>
        </w:tc>
        <w:tc>
          <w:tcPr>
            <w:tcW w:w="4961" w:type="dxa"/>
            <w:shd w:val="clear" w:color="auto" w:fill="005BAA"/>
            <w:vAlign w:val="center"/>
          </w:tcPr>
          <w:p w14:paraId="750492CD" w14:textId="59899F92" w:rsidR="00D42BED" w:rsidRPr="00133B1E" w:rsidRDefault="00D42BED" w:rsidP="00133B1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3B1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hức vụ</w:t>
            </w:r>
          </w:p>
        </w:tc>
      </w:tr>
      <w:tr w:rsidR="006F3A4C" w:rsidRPr="00133B1E" w14:paraId="1865C332" w14:textId="77777777" w:rsidTr="00D931E0">
        <w:trPr>
          <w:trHeight w:val="794"/>
        </w:trPr>
        <w:tc>
          <w:tcPr>
            <w:tcW w:w="562" w:type="dxa"/>
            <w:vAlign w:val="center"/>
          </w:tcPr>
          <w:p w14:paraId="24B0C47F" w14:textId="77777777" w:rsidR="006F3A4C" w:rsidRPr="00133B1E" w:rsidRDefault="006F3A4C" w:rsidP="006F3A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2C6EF1A3" w14:textId="30ACE720" w:rsidR="006F3A4C" w:rsidRPr="00AB3797" w:rsidRDefault="006F3A4C" w:rsidP="006F3A4C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TS. Đỗ Tất Thành</w:t>
            </w:r>
          </w:p>
        </w:tc>
        <w:tc>
          <w:tcPr>
            <w:tcW w:w="4961" w:type="dxa"/>
            <w:vAlign w:val="center"/>
          </w:tcPr>
          <w:p w14:paraId="742B7C61" w14:textId="77777777" w:rsidR="006F3A4C" w:rsidRPr="00537079" w:rsidRDefault="006F3A4C" w:rsidP="006F3A4C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</w:pPr>
            <w:r w:rsidRPr="00537079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  <w:t xml:space="preserve">Giám đốc TT PT Đại trực tràng – </w:t>
            </w:r>
          </w:p>
          <w:p w14:paraId="3738C837" w14:textId="434F9990" w:rsidR="006F3A4C" w:rsidRPr="00D43568" w:rsidRDefault="006F3A4C" w:rsidP="006F3A4C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>Tầng sinh môn</w:t>
            </w:r>
          </w:p>
        </w:tc>
      </w:tr>
      <w:tr w:rsidR="006F3A4C" w:rsidRPr="00133B1E" w14:paraId="391942C0" w14:textId="77777777" w:rsidTr="00045EC0">
        <w:trPr>
          <w:trHeight w:val="794"/>
        </w:trPr>
        <w:tc>
          <w:tcPr>
            <w:tcW w:w="562" w:type="dxa"/>
            <w:vAlign w:val="center"/>
          </w:tcPr>
          <w:p w14:paraId="12FE0725" w14:textId="77777777" w:rsidR="006F3A4C" w:rsidRPr="00133B1E" w:rsidRDefault="006F3A4C" w:rsidP="006F3A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vi-VN" w:eastAsia="vi-VN"/>
              </w:rPr>
            </w:pPr>
          </w:p>
        </w:tc>
        <w:tc>
          <w:tcPr>
            <w:tcW w:w="4111" w:type="dxa"/>
            <w:vAlign w:val="center"/>
          </w:tcPr>
          <w:p w14:paraId="3664CFD6" w14:textId="5FC2FAC2" w:rsidR="006F3A4C" w:rsidRPr="00537079" w:rsidRDefault="006F3A4C" w:rsidP="006F3A4C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53707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BSCKII. Phạm Thị Thanh Huyền</w:t>
            </w:r>
          </w:p>
        </w:tc>
        <w:tc>
          <w:tcPr>
            <w:tcW w:w="4961" w:type="dxa"/>
          </w:tcPr>
          <w:p w14:paraId="548623D3" w14:textId="561ACF53" w:rsidR="006F3A4C" w:rsidRPr="00537079" w:rsidRDefault="006F3A4C" w:rsidP="006F3A4C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</w:pPr>
            <w:r w:rsidRPr="00537079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  <w:t>Phó Giám đốc TT PT Đại trực tràng - Tầng sinh môn</w:t>
            </w:r>
          </w:p>
        </w:tc>
      </w:tr>
      <w:tr w:rsidR="006F3A4C" w:rsidRPr="00133B1E" w14:paraId="0637FC67" w14:textId="77777777" w:rsidTr="00AF0CA9">
        <w:trPr>
          <w:trHeight w:val="794"/>
        </w:trPr>
        <w:tc>
          <w:tcPr>
            <w:tcW w:w="562" w:type="dxa"/>
            <w:vAlign w:val="center"/>
          </w:tcPr>
          <w:p w14:paraId="19228536" w14:textId="77777777" w:rsidR="006F3A4C" w:rsidRPr="00133B1E" w:rsidRDefault="006F3A4C" w:rsidP="006F3A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vi-VN" w:eastAsia="vi-VN"/>
              </w:rPr>
            </w:pPr>
          </w:p>
        </w:tc>
        <w:tc>
          <w:tcPr>
            <w:tcW w:w="4111" w:type="dxa"/>
            <w:vAlign w:val="center"/>
          </w:tcPr>
          <w:p w14:paraId="5C5D2AB4" w14:textId="5D907DBD" w:rsidR="006F3A4C" w:rsidRPr="007B72EF" w:rsidRDefault="006F3A4C" w:rsidP="006F3A4C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BSCKII. Lê Nhật Huy</w:t>
            </w:r>
          </w:p>
        </w:tc>
        <w:tc>
          <w:tcPr>
            <w:tcW w:w="4961" w:type="dxa"/>
          </w:tcPr>
          <w:p w14:paraId="7D3C1D2B" w14:textId="0B34ACA8" w:rsidR="006F3A4C" w:rsidRPr="007B72EF" w:rsidRDefault="006F3A4C" w:rsidP="006F3A4C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 xml:space="preserve">Phó </w:t>
            </w:r>
            <w:r w:rsidRPr="00470513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>Giám đốc TT PT Đại trực</w:t>
            </w: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 xml:space="preserve"> tràng – Tầng sinh môn</w:t>
            </w:r>
          </w:p>
        </w:tc>
      </w:tr>
    </w:tbl>
    <w:p w14:paraId="731F2052" w14:textId="77777777" w:rsidR="00174560" w:rsidRDefault="00174560" w:rsidP="00133B1E">
      <w:pPr>
        <w:shd w:val="clear" w:color="auto" w:fill="FFFFFF" w:themeFill="background1"/>
        <w:tabs>
          <w:tab w:val="left" w:pos="5100"/>
        </w:tabs>
      </w:pPr>
    </w:p>
    <w:p w14:paraId="4222C025" w14:textId="0BEF266E" w:rsidR="00E61944" w:rsidRDefault="00E61944" w:rsidP="00133B1E">
      <w:pPr>
        <w:shd w:val="clear" w:color="auto" w:fill="FFFFFF" w:themeFill="background1"/>
        <w:tabs>
          <w:tab w:val="left" w:pos="5100"/>
        </w:tabs>
      </w:pPr>
      <w:bookmarkStart w:id="0" w:name="_GoBack"/>
      <w:bookmarkEnd w:id="0"/>
    </w:p>
    <w:p w14:paraId="13803099" w14:textId="77777777" w:rsidR="00E61944" w:rsidRPr="00E61944" w:rsidRDefault="00E61944" w:rsidP="00E61944"/>
    <w:p w14:paraId="17B45300" w14:textId="0FAF0431" w:rsidR="00E61944" w:rsidRPr="00E61944" w:rsidRDefault="00E61944" w:rsidP="00E61944"/>
    <w:p w14:paraId="7DF6374C" w14:textId="77777777" w:rsidR="00E61944" w:rsidRPr="00E61944" w:rsidRDefault="00E61944" w:rsidP="00E61944"/>
    <w:p w14:paraId="70A20ED1" w14:textId="69B45751" w:rsidR="00E61944" w:rsidRDefault="00E61944" w:rsidP="00E61944"/>
    <w:p w14:paraId="4686B03E" w14:textId="382410FE" w:rsidR="00C40325" w:rsidRPr="00E61944" w:rsidRDefault="00E61944" w:rsidP="00E61944">
      <w:pPr>
        <w:tabs>
          <w:tab w:val="left" w:pos="6126"/>
        </w:tabs>
      </w:pPr>
      <w:r>
        <w:tab/>
      </w:r>
    </w:p>
    <w:sectPr w:rsidR="00C40325" w:rsidRPr="00E61944" w:rsidSect="004B437E">
      <w:headerReference w:type="default" r:id="rId8"/>
      <w:footerReference w:type="default" r:id="rId9"/>
      <w:pgSz w:w="11906" w:h="16838"/>
      <w:pgMar w:top="567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0E72" w14:textId="77777777" w:rsidR="0013238C" w:rsidRDefault="0013238C" w:rsidP="00004441">
      <w:pPr>
        <w:spacing w:after="0" w:line="240" w:lineRule="auto"/>
      </w:pPr>
      <w:r>
        <w:separator/>
      </w:r>
    </w:p>
  </w:endnote>
  <w:endnote w:type="continuationSeparator" w:id="0">
    <w:p w14:paraId="5A92DAC8" w14:textId="77777777" w:rsidR="0013238C" w:rsidRDefault="0013238C" w:rsidP="000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8E80" w14:textId="5C2DD3C4" w:rsidR="00CD2E25" w:rsidRDefault="00CD2E25" w:rsidP="00CD2E25">
    <w:pPr>
      <w:tabs>
        <w:tab w:val="left" w:pos="5100"/>
      </w:tabs>
    </w:pPr>
  </w:p>
  <w:p w14:paraId="31EB40A4" w14:textId="6521DAB8" w:rsidR="00004441" w:rsidRDefault="00CD2E25" w:rsidP="0091213D">
    <w:pPr>
      <w:pStyle w:val="Footer"/>
      <w:tabs>
        <w:tab w:val="clear" w:pos="4513"/>
        <w:tab w:val="clear" w:pos="9026"/>
        <w:tab w:val="left" w:pos="5526"/>
      </w:tabs>
    </w:pPr>
    <w:r>
      <w:rPr>
        <w:noProof/>
        <w:lang w:eastAsia="vi-VN"/>
      </w:rPr>
      <w:drawing>
        <wp:anchor distT="0" distB="0" distL="114300" distR="114300" simplePos="0" relativeHeight="251667456" behindDoc="1" locked="0" layoutInCell="1" allowOverlap="1" wp14:anchorId="20BCBA11" wp14:editId="3AEE6F10">
          <wp:simplePos x="0" y="0"/>
          <wp:positionH relativeFrom="margin">
            <wp:posOffset>-1079500</wp:posOffset>
          </wp:positionH>
          <wp:positionV relativeFrom="paragraph">
            <wp:posOffset>224468</wp:posOffset>
          </wp:positionV>
          <wp:extent cx="7812000" cy="241537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24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51B5" w14:textId="77777777" w:rsidR="0013238C" w:rsidRDefault="0013238C" w:rsidP="00004441">
      <w:pPr>
        <w:spacing w:after="0" w:line="240" w:lineRule="auto"/>
      </w:pPr>
      <w:r>
        <w:separator/>
      </w:r>
    </w:p>
  </w:footnote>
  <w:footnote w:type="continuationSeparator" w:id="0">
    <w:p w14:paraId="615BC713" w14:textId="77777777" w:rsidR="0013238C" w:rsidRDefault="0013238C" w:rsidP="0000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0"/>
      <w:gridCol w:w="7745"/>
    </w:tblGrid>
    <w:tr w:rsidR="00CD2E25" w:rsidRPr="005D3641" w14:paraId="6F67FEB2" w14:textId="77777777" w:rsidTr="00EA45D6">
      <w:trPr>
        <w:trHeight w:val="1268"/>
        <w:jc w:val="center"/>
      </w:trPr>
      <w:tc>
        <w:tcPr>
          <w:tcW w:w="2320" w:type="dxa"/>
        </w:tcPr>
        <w:p w14:paraId="785A8B35" w14:textId="77777777" w:rsidR="00CD2E25" w:rsidRPr="005D3641" w:rsidRDefault="00CD2E25" w:rsidP="00CD2E25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  <w:lang w:eastAsia="vi-VN"/>
            </w:rPr>
            <w:drawing>
              <wp:inline distT="0" distB="0" distL="0" distR="0" wp14:anchorId="03A2ED8D" wp14:editId="1C7FE981">
                <wp:extent cx="1332000" cy="840964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 LOGO ISO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40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5" w:type="dxa"/>
        </w:tcPr>
        <w:p w14:paraId="449B667E" w14:textId="77777777" w:rsidR="00CD2E25" w:rsidRPr="00474D63" w:rsidRDefault="00CD2E25" w:rsidP="00CD2E25">
          <w:pPr>
            <w:pStyle w:val="Header"/>
            <w:spacing w:before="120" w:line="288" w:lineRule="auto"/>
            <w:rPr>
              <w:rFonts w:ascii="Arial" w:hAnsi="Arial" w:cs="Arial"/>
              <w:sz w:val="18"/>
              <w:szCs w:val="16"/>
            </w:rPr>
          </w:pPr>
          <w:r w:rsidRPr="00474D63">
            <w:rPr>
              <w:rFonts w:ascii="Arial" w:hAnsi="Arial" w:cs="Arial"/>
              <w:sz w:val="18"/>
              <w:szCs w:val="16"/>
            </w:rPr>
            <w:t xml:space="preserve">Trung tâm Đào tạo và Chỉ đạo tuyến - </w:t>
          </w:r>
          <w:r w:rsidRPr="0091213D">
            <w:rPr>
              <w:rFonts w:ascii="Arial" w:hAnsi="Arial" w:cs="Arial"/>
              <w:sz w:val="18"/>
              <w:szCs w:val="16"/>
            </w:rPr>
            <w:t>Bệnh viện Hữu nghị Việt Đức</w:t>
          </w:r>
        </w:p>
        <w:p w14:paraId="18B7BB87" w14:textId="77777777" w:rsidR="00CD2E25" w:rsidRPr="0091213D" w:rsidRDefault="00CD2E25" w:rsidP="00CD2E25">
          <w:pPr>
            <w:pStyle w:val="Header"/>
            <w:spacing w:line="288" w:lineRule="auto"/>
            <w:rPr>
              <w:rFonts w:ascii="Arial" w:hAnsi="Arial" w:cs="Arial"/>
              <w:sz w:val="18"/>
              <w:szCs w:val="16"/>
            </w:rPr>
          </w:pPr>
          <w:r w:rsidRPr="0091213D">
            <w:rPr>
              <w:rFonts w:ascii="Arial" w:hAnsi="Arial" w:cs="Arial"/>
              <w:sz w:val="18"/>
              <w:szCs w:val="16"/>
            </w:rPr>
            <w:t>Training and Direction of  Healthcare Activities Center</w:t>
          </w:r>
        </w:p>
        <w:p w14:paraId="5BA1F605" w14:textId="77777777" w:rsidR="00CD2E25" w:rsidRPr="0091213D" w:rsidRDefault="00CD2E25" w:rsidP="00CD2E25">
          <w:pPr>
            <w:pStyle w:val="Header"/>
            <w:spacing w:line="288" w:lineRule="auto"/>
            <w:rPr>
              <w:rFonts w:ascii="Arial" w:hAnsi="Arial" w:cs="Arial"/>
              <w:sz w:val="19"/>
              <w:szCs w:val="19"/>
            </w:rPr>
          </w:pPr>
          <w:r w:rsidRPr="0091213D">
            <w:rPr>
              <w:rFonts w:ascii="Arial" w:hAnsi="Arial" w:cs="Arial"/>
              <w:sz w:val="18"/>
              <w:szCs w:val="16"/>
            </w:rPr>
            <w:t>Địa chỉ: Tầng 1 - toà nhà B1 - Bệnh viện Hữu nghị Việt Đức, 40 Tràng Thi, Hoàn Kiếm, Hà Nội</w:t>
          </w:r>
          <w:r w:rsidRPr="0091213D">
            <w:rPr>
              <w:rFonts w:ascii="Arial" w:hAnsi="Arial" w:cs="Arial"/>
              <w:sz w:val="18"/>
              <w:szCs w:val="16"/>
            </w:rPr>
            <w:br/>
            <w:t>Điện thoại: (84-24) 3 928 7882     Website:  www.tdhavietduc.edu.vn</w:t>
          </w:r>
        </w:p>
      </w:tc>
    </w:tr>
  </w:tbl>
  <w:p w14:paraId="37DB4EAE" w14:textId="17A55F74" w:rsidR="00004441" w:rsidRPr="005D3641" w:rsidRDefault="00004441" w:rsidP="0091213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4BA4"/>
    <w:multiLevelType w:val="multilevel"/>
    <w:tmpl w:val="C868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BF25D1"/>
    <w:multiLevelType w:val="multilevel"/>
    <w:tmpl w:val="154A01EA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C476044"/>
    <w:multiLevelType w:val="hybridMultilevel"/>
    <w:tmpl w:val="DB48FD74"/>
    <w:lvl w:ilvl="0" w:tplc="042A000F">
      <w:start w:val="1"/>
      <w:numFmt w:val="decimal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01E2"/>
    <w:multiLevelType w:val="hybridMultilevel"/>
    <w:tmpl w:val="E6CCBDB4"/>
    <w:lvl w:ilvl="0" w:tplc="3580DF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1"/>
    <w:rsid w:val="00004441"/>
    <w:rsid w:val="000A362B"/>
    <w:rsid w:val="000A7B5D"/>
    <w:rsid w:val="001301B3"/>
    <w:rsid w:val="0013238C"/>
    <w:rsid w:val="00133B1E"/>
    <w:rsid w:val="00144F24"/>
    <w:rsid w:val="00174560"/>
    <w:rsid w:val="002056E1"/>
    <w:rsid w:val="0022710D"/>
    <w:rsid w:val="00256667"/>
    <w:rsid w:val="00264FE3"/>
    <w:rsid w:val="002B5B50"/>
    <w:rsid w:val="002F1673"/>
    <w:rsid w:val="00356C08"/>
    <w:rsid w:val="003618B8"/>
    <w:rsid w:val="00377C3E"/>
    <w:rsid w:val="00425CC4"/>
    <w:rsid w:val="00455588"/>
    <w:rsid w:val="00464F1F"/>
    <w:rsid w:val="00474D63"/>
    <w:rsid w:val="004B437E"/>
    <w:rsid w:val="004C7E5C"/>
    <w:rsid w:val="00537079"/>
    <w:rsid w:val="00567E6A"/>
    <w:rsid w:val="005D3641"/>
    <w:rsid w:val="005E6F38"/>
    <w:rsid w:val="00677DAA"/>
    <w:rsid w:val="00680A5A"/>
    <w:rsid w:val="006C40F5"/>
    <w:rsid w:val="006C51C9"/>
    <w:rsid w:val="006F3A4C"/>
    <w:rsid w:val="00700014"/>
    <w:rsid w:val="00704687"/>
    <w:rsid w:val="007B72EF"/>
    <w:rsid w:val="00870D74"/>
    <w:rsid w:val="008A3581"/>
    <w:rsid w:val="008B3BD3"/>
    <w:rsid w:val="008E1086"/>
    <w:rsid w:val="008E2F21"/>
    <w:rsid w:val="0091213D"/>
    <w:rsid w:val="0092574D"/>
    <w:rsid w:val="00955DAA"/>
    <w:rsid w:val="00967CD9"/>
    <w:rsid w:val="009B344F"/>
    <w:rsid w:val="009E3BA4"/>
    <w:rsid w:val="009E475C"/>
    <w:rsid w:val="00A02F58"/>
    <w:rsid w:val="00A74333"/>
    <w:rsid w:val="00AB3797"/>
    <w:rsid w:val="00AB47EF"/>
    <w:rsid w:val="00AB5EBC"/>
    <w:rsid w:val="00AC2CF6"/>
    <w:rsid w:val="00AF0778"/>
    <w:rsid w:val="00AF2AB8"/>
    <w:rsid w:val="00B40323"/>
    <w:rsid w:val="00BC6404"/>
    <w:rsid w:val="00C060A1"/>
    <w:rsid w:val="00C36898"/>
    <w:rsid w:val="00C40325"/>
    <w:rsid w:val="00C466C7"/>
    <w:rsid w:val="00C52C00"/>
    <w:rsid w:val="00CD2E25"/>
    <w:rsid w:val="00CF3F91"/>
    <w:rsid w:val="00D42BED"/>
    <w:rsid w:val="00D43568"/>
    <w:rsid w:val="00E61944"/>
    <w:rsid w:val="00ED58ED"/>
    <w:rsid w:val="00EF50FA"/>
    <w:rsid w:val="00F26C8E"/>
    <w:rsid w:val="00F70E36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051AF4"/>
  <w15:chartTrackingRefBased/>
  <w15:docId w15:val="{B8EE2B61-20FD-4D61-BD52-568EA8A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41"/>
  </w:style>
  <w:style w:type="paragraph" w:styleId="Footer">
    <w:name w:val="footer"/>
    <w:basedOn w:val="Normal"/>
    <w:link w:val="Foot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41"/>
  </w:style>
  <w:style w:type="table" w:styleId="TableGrid">
    <w:name w:val="Table Grid"/>
    <w:basedOn w:val="TableNormal"/>
    <w:uiPriority w:val="39"/>
    <w:rsid w:val="0000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C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A7B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4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FBB613D-813F-41AC-8AEE-E3901EC2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02 Projects</dc:creator>
  <cp:keywords/>
  <dc:description/>
  <cp:lastModifiedBy>LAN DP</cp:lastModifiedBy>
  <cp:revision>21</cp:revision>
  <cp:lastPrinted>2020-11-20T04:32:00Z</cp:lastPrinted>
  <dcterms:created xsi:type="dcterms:W3CDTF">2021-02-22T03:20:00Z</dcterms:created>
  <dcterms:modified xsi:type="dcterms:W3CDTF">2023-06-07T08:57:00Z</dcterms:modified>
</cp:coreProperties>
</file>